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247FB9D3" w:rsidR="00B252B0" w:rsidRPr="00F97458" w:rsidRDefault="00255EE3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</w:t>
      </w:r>
      <w:r w:rsidR="003B0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B453B0">
        <w:rPr>
          <w:rFonts w:ascii="Times New Roman" w:hAnsi="Times New Roman"/>
          <w:sz w:val="24"/>
          <w:szCs w:val="24"/>
        </w:rPr>
        <w:t>, 2023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67253087" w14:textId="474A8DFF" w:rsidR="00006E64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From:  </w:t>
      </w:r>
      <w:r w:rsidR="00006E64">
        <w:rPr>
          <w:rFonts w:ascii="Times New Roman" w:hAnsi="Times New Roman"/>
          <w:sz w:val="24"/>
          <w:szCs w:val="24"/>
        </w:rPr>
        <w:t>Joe Bragaw - President</w:t>
      </w:r>
    </w:p>
    <w:p w14:paraId="2DA253CF" w14:textId="32905BF9" w:rsidR="00573992" w:rsidRPr="00F97458" w:rsidRDefault="00573992" w:rsidP="00006E64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6655442C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3B0552">
        <w:rPr>
          <w:rFonts w:ascii="Times New Roman" w:hAnsi="Times New Roman"/>
          <w:sz w:val="24"/>
          <w:szCs w:val="24"/>
        </w:rPr>
        <w:t>August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3DB4F433" w:rsidR="00474FFD" w:rsidRPr="00F97458" w:rsidRDefault="00255EE3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</w:t>
      </w:r>
      <w:r w:rsidR="00B001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="00455DE0">
        <w:rPr>
          <w:rFonts w:ascii="Times New Roman" w:hAnsi="Times New Roman"/>
          <w:sz w:val="24"/>
          <w:szCs w:val="24"/>
        </w:rPr>
        <w:t>,</w:t>
      </w:r>
      <w:r w:rsidR="000728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8D1">
        <w:rPr>
          <w:rFonts w:ascii="Times New Roman" w:hAnsi="Times New Roman"/>
          <w:sz w:val="24"/>
          <w:szCs w:val="24"/>
        </w:rPr>
        <w:t>202</w:t>
      </w:r>
      <w:r w:rsidR="00596548">
        <w:rPr>
          <w:rFonts w:ascii="Times New Roman" w:hAnsi="Times New Roman"/>
          <w:sz w:val="24"/>
          <w:szCs w:val="24"/>
        </w:rPr>
        <w:t>3</w:t>
      </w:r>
      <w:proofErr w:type="gramEnd"/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>at 7 Hurlbutt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37DC4A3C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44286E">
        <w:rPr>
          <w:rFonts w:ascii="Times New Roman" w:hAnsi="Times New Roman"/>
          <w:sz w:val="24"/>
          <w:szCs w:val="24"/>
        </w:rPr>
        <w:t>August</w:t>
      </w:r>
      <w:r w:rsidR="00B0013B">
        <w:rPr>
          <w:rFonts w:ascii="Times New Roman" w:hAnsi="Times New Roman"/>
          <w:sz w:val="24"/>
          <w:szCs w:val="24"/>
        </w:rPr>
        <w:t xml:space="preserve"> </w:t>
      </w:r>
      <w:r w:rsidR="0044286E">
        <w:rPr>
          <w:rFonts w:ascii="Times New Roman" w:hAnsi="Times New Roman"/>
          <w:sz w:val="24"/>
          <w:szCs w:val="24"/>
        </w:rPr>
        <w:t>09</w:t>
      </w:r>
      <w:r w:rsidR="008044E9">
        <w:rPr>
          <w:rFonts w:ascii="Times New Roman" w:hAnsi="Times New Roman"/>
          <w:sz w:val="24"/>
          <w:szCs w:val="24"/>
        </w:rPr>
        <w:t>, 202</w:t>
      </w:r>
      <w:r w:rsidR="00A618AB">
        <w:rPr>
          <w:rFonts w:ascii="Times New Roman" w:hAnsi="Times New Roman"/>
          <w:sz w:val="24"/>
          <w:szCs w:val="24"/>
        </w:rPr>
        <w:t>3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6530283C" w14:textId="0B74F39A" w:rsidR="00B572C9" w:rsidRPr="0044286E" w:rsidRDefault="00FE7C06" w:rsidP="0044286E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7061267" w14:textId="40506B5E" w:rsidR="00654E48" w:rsidRDefault="0044286E" w:rsidP="00654E4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ewal of Lobbyist Contract</w:t>
      </w:r>
    </w:p>
    <w:p w14:paraId="1C945A15" w14:textId="0C047DA8" w:rsidR="003B0552" w:rsidRPr="0044286E" w:rsidRDefault="0044286E" w:rsidP="0044286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G Solid Waste Subcommittee</w:t>
      </w:r>
    </w:p>
    <w:p w14:paraId="6FCD6522" w14:textId="0CE5AF26" w:rsidR="00B35FCD" w:rsidRPr="003B0552" w:rsidRDefault="0044286E" w:rsidP="003B055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Updates</w:t>
      </w:r>
    </w:p>
    <w:p w14:paraId="051D86F3" w14:textId="177E94FF" w:rsidR="0044286E" w:rsidRDefault="0044286E" w:rsidP="0044286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 Share</w:t>
      </w:r>
    </w:p>
    <w:p w14:paraId="7B6652EB" w14:textId="1558E5A8" w:rsidR="00B35FCD" w:rsidRDefault="00B35FCD" w:rsidP="0044286E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70D055B3" w14:textId="77777777" w:rsidR="0073589F" w:rsidRPr="00196439" w:rsidRDefault="0073589F" w:rsidP="0073589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6940CF0D" w14:textId="4D7DD2D1" w:rsidR="0080092E" w:rsidRPr="00A1336F" w:rsidRDefault="00655EE3" w:rsidP="00A1336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  <w:r w:rsidR="00380AF6">
        <w:rPr>
          <w:rFonts w:ascii="Times New Roman" w:hAnsi="Times New Roman"/>
          <w:sz w:val="24"/>
          <w:szCs w:val="24"/>
        </w:rPr>
        <w:t xml:space="preserve"> </w:t>
      </w:r>
      <w:r w:rsidR="00A1336F">
        <w:rPr>
          <w:rFonts w:ascii="Times New Roman" w:hAnsi="Times New Roman"/>
          <w:sz w:val="24"/>
          <w:szCs w:val="24"/>
        </w:rPr>
        <w:t xml:space="preserve">– </w:t>
      </w:r>
      <w:r w:rsidR="0044286E">
        <w:rPr>
          <w:rFonts w:ascii="Times New Roman" w:hAnsi="Times New Roman"/>
          <w:sz w:val="24"/>
          <w:szCs w:val="24"/>
        </w:rPr>
        <w:t>Discussion of Long-</w:t>
      </w:r>
      <w:r w:rsidR="00AE4474">
        <w:rPr>
          <w:rFonts w:ascii="Times New Roman" w:hAnsi="Times New Roman"/>
          <w:sz w:val="24"/>
          <w:szCs w:val="24"/>
        </w:rPr>
        <w:t>Range Financial Planning</w:t>
      </w:r>
    </w:p>
    <w:sectPr w:rsidR="0080092E" w:rsidRPr="00A1336F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264E" w14:textId="77777777" w:rsidR="0076125A" w:rsidRDefault="0076125A" w:rsidP="006D6ACB">
      <w:r>
        <w:separator/>
      </w:r>
    </w:p>
  </w:endnote>
  <w:endnote w:type="continuationSeparator" w:id="0">
    <w:p w14:paraId="398C80AA" w14:textId="77777777" w:rsidR="0076125A" w:rsidRDefault="0076125A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2C0C" w14:textId="77777777" w:rsidR="0076125A" w:rsidRDefault="0076125A" w:rsidP="006D6ACB">
      <w:r>
        <w:separator/>
      </w:r>
    </w:p>
  </w:footnote>
  <w:footnote w:type="continuationSeparator" w:id="0">
    <w:p w14:paraId="0B5D8B4A" w14:textId="77777777" w:rsidR="0076125A" w:rsidRDefault="0076125A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D0A"/>
    <w:multiLevelType w:val="hybridMultilevel"/>
    <w:tmpl w:val="B83A1CF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4C0F14"/>
    <w:multiLevelType w:val="hybridMultilevel"/>
    <w:tmpl w:val="9A62268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2584481"/>
    <w:multiLevelType w:val="hybridMultilevel"/>
    <w:tmpl w:val="872049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A3D23"/>
    <w:multiLevelType w:val="hybridMultilevel"/>
    <w:tmpl w:val="3DB25E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410CD1"/>
    <w:multiLevelType w:val="hybridMultilevel"/>
    <w:tmpl w:val="D0FCD2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423908"/>
    <w:multiLevelType w:val="hybridMultilevel"/>
    <w:tmpl w:val="655E3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A5D1CF2"/>
    <w:multiLevelType w:val="hybridMultilevel"/>
    <w:tmpl w:val="AF0AC79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07672C2"/>
    <w:multiLevelType w:val="hybridMultilevel"/>
    <w:tmpl w:val="9864D4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1722F7"/>
    <w:multiLevelType w:val="hybridMultilevel"/>
    <w:tmpl w:val="2F60E18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72E7B85"/>
    <w:multiLevelType w:val="hybridMultilevel"/>
    <w:tmpl w:val="D5D4BEF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19"/>
  </w:num>
  <w:num w:numId="2" w16cid:durableId="1891914206">
    <w:abstractNumId w:val="16"/>
  </w:num>
  <w:num w:numId="3" w16cid:durableId="1943997888">
    <w:abstractNumId w:val="6"/>
  </w:num>
  <w:num w:numId="4" w16cid:durableId="329598630">
    <w:abstractNumId w:val="3"/>
  </w:num>
  <w:num w:numId="5" w16cid:durableId="285935446">
    <w:abstractNumId w:val="11"/>
  </w:num>
  <w:num w:numId="6" w16cid:durableId="1777555717">
    <w:abstractNumId w:val="4"/>
  </w:num>
  <w:num w:numId="7" w16cid:durableId="516964113">
    <w:abstractNumId w:val="2"/>
  </w:num>
  <w:num w:numId="8" w16cid:durableId="897521718">
    <w:abstractNumId w:val="17"/>
  </w:num>
  <w:num w:numId="9" w16cid:durableId="562255682">
    <w:abstractNumId w:val="15"/>
  </w:num>
  <w:num w:numId="10" w16cid:durableId="1509099474">
    <w:abstractNumId w:val="7"/>
  </w:num>
  <w:num w:numId="11" w16cid:durableId="1015424076">
    <w:abstractNumId w:val="5"/>
  </w:num>
  <w:num w:numId="12" w16cid:durableId="943611734">
    <w:abstractNumId w:val="9"/>
  </w:num>
  <w:num w:numId="13" w16cid:durableId="1661880596">
    <w:abstractNumId w:val="13"/>
  </w:num>
  <w:num w:numId="14" w16cid:durableId="359360191">
    <w:abstractNumId w:val="1"/>
  </w:num>
  <w:num w:numId="15" w16cid:durableId="2007630888">
    <w:abstractNumId w:val="8"/>
  </w:num>
  <w:num w:numId="16" w16cid:durableId="1376005738">
    <w:abstractNumId w:val="12"/>
  </w:num>
  <w:num w:numId="17" w16cid:durableId="440613148">
    <w:abstractNumId w:val="10"/>
  </w:num>
  <w:num w:numId="18" w16cid:durableId="28067223">
    <w:abstractNumId w:val="18"/>
  </w:num>
  <w:num w:numId="19" w16cid:durableId="714042794">
    <w:abstractNumId w:val="14"/>
  </w:num>
  <w:num w:numId="20" w16cid:durableId="80072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6E64"/>
    <w:rsid w:val="00010B46"/>
    <w:rsid w:val="00020AA4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B650F"/>
    <w:rsid w:val="000C1E9F"/>
    <w:rsid w:val="000C1F40"/>
    <w:rsid w:val="000C6438"/>
    <w:rsid w:val="000D0B5E"/>
    <w:rsid w:val="000D3A6A"/>
    <w:rsid w:val="000E4AC5"/>
    <w:rsid w:val="000E6D87"/>
    <w:rsid w:val="000F0317"/>
    <w:rsid w:val="000F107C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009F"/>
    <w:rsid w:val="00173437"/>
    <w:rsid w:val="00173562"/>
    <w:rsid w:val="001759E6"/>
    <w:rsid w:val="001807F9"/>
    <w:rsid w:val="0019426D"/>
    <w:rsid w:val="00195EF1"/>
    <w:rsid w:val="00196439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EE3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B6F2C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66801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0552"/>
    <w:rsid w:val="003B1E5B"/>
    <w:rsid w:val="003B38AE"/>
    <w:rsid w:val="003B3EBB"/>
    <w:rsid w:val="003B52C3"/>
    <w:rsid w:val="003B6C8E"/>
    <w:rsid w:val="003C6F27"/>
    <w:rsid w:val="003D52E7"/>
    <w:rsid w:val="003E74F2"/>
    <w:rsid w:val="003F1768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86E"/>
    <w:rsid w:val="0044296A"/>
    <w:rsid w:val="004444B3"/>
    <w:rsid w:val="00444CF4"/>
    <w:rsid w:val="00447C7B"/>
    <w:rsid w:val="00455DE0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3A"/>
    <w:rsid w:val="005066F4"/>
    <w:rsid w:val="00510B66"/>
    <w:rsid w:val="00512D21"/>
    <w:rsid w:val="005229C8"/>
    <w:rsid w:val="005419A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6548"/>
    <w:rsid w:val="00597CFF"/>
    <w:rsid w:val="005A1E27"/>
    <w:rsid w:val="005A3294"/>
    <w:rsid w:val="005A4165"/>
    <w:rsid w:val="005B3AEB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47489"/>
    <w:rsid w:val="00650A1E"/>
    <w:rsid w:val="00654E48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1051"/>
    <w:rsid w:val="007131C4"/>
    <w:rsid w:val="00725A16"/>
    <w:rsid w:val="007269DD"/>
    <w:rsid w:val="00727A64"/>
    <w:rsid w:val="00730DA8"/>
    <w:rsid w:val="0073589F"/>
    <w:rsid w:val="00737D38"/>
    <w:rsid w:val="00746453"/>
    <w:rsid w:val="00746ED7"/>
    <w:rsid w:val="00750520"/>
    <w:rsid w:val="0076125A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7F24CA"/>
    <w:rsid w:val="0080030B"/>
    <w:rsid w:val="0080092E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0726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169B7"/>
    <w:rsid w:val="00921664"/>
    <w:rsid w:val="00921CA0"/>
    <w:rsid w:val="00926E20"/>
    <w:rsid w:val="009343AB"/>
    <w:rsid w:val="00936D81"/>
    <w:rsid w:val="009408E0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86DF9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1336F"/>
    <w:rsid w:val="00A2005C"/>
    <w:rsid w:val="00A24AD8"/>
    <w:rsid w:val="00A25029"/>
    <w:rsid w:val="00A3008E"/>
    <w:rsid w:val="00A32AA7"/>
    <w:rsid w:val="00A33562"/>
    <w:rsid w:val="00A3655D"/>
    <w:rsid w:val="00A564D5"/>
    <w:rsid w:val="00A618AB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1819"/>
    <w:rsid w:val="00AE2A70"/>
    <w:rsid w:val="00AE318C"/>
    <w:rsid w:val="00AE4474"/>
    <w:rsid w:val="00AF62A6"/>
    <w:rsid w:val="00B0013B"/>
    <w:rsid w:val="00B00436"/>
    <w:rsid w:val="00B01CFD"/>
    <w:rsid w:val="00B07F8D"/>
    <w:rsid w:val="00B24BD8"/>
    <w:rsid w:val="00B252B0"/>
    <w:rsid w:val="00B35FCD"/>
    <w:rsid w:val="00B3660A"/>
    <w:rsid w:val="00B4178E"/>
    <w:rsid w:val="00B45117"/>
    <w:rsid w:val="00B453B0"/>
    <w:rsid w:val="00B47807"/>
    <w:rsid w:val="00B53F79"/>
    <w:rsid w:val="00B572C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BF6233"/>
    <w:rsid w:val="00C018C6"/>
    <w:rsid w:val="00C02115"/>
    <w:rsid w:val="00C0748A"/>
    <w:rsid w:val="00C11A26"/>
    <w:rsid w:val="00C11E65"/>
    <w:rsid w:val="00C14E3D"/>
    <w:rsid w:val="00C17884"/>
    <w:rsid w:val="00C261F9"/>
    <w:rsid w:val="00C43919"/>
    <w:rsid w:val="00C5324A"/>
    <w:rsid w:val="00C56BCA"/>
    <w:rsid w:val="00C70FA2"/>
    <w:rsid w:val="00C7110C"/>
    <w:rsid w:val="00C86F0F"/>
    <w:rsid w:val="00C909B4"/>
    <w:rsid w:val="00CA1F10"/>
    <w:rsid w:val="00CB72F6"/>
    <w:rsid w:val="00CC532D"/>
    <w:rsid w:val="00CD0C58"/>
    <w:rsid w:val="00CD4674"/>
    <w:rsid w:val="00CD6B1C"/>
    <w:rsid w:val="00CD7617"/>
    <w:rsid w:val="00CD77B0"/>
    <w:rsid w:val="00CE51D8"/>
    <w:rsid w:val="00CE7778"/>
    <w:rsid w:val="00CF3CE4"/>
    <w:rsid w:val="00CF48C1"/>
    <w:rsid w:val="00D178E7"/>
    <w:rsid w:val="00D22CDB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9FE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4</cp:revision>
  <cp:lastPrinted>2020-08-12T13:41:00Z</cp:lastPrinted>
  <dcterms:created xsi:type="dcterms:W3CDTF">2023-09-06T14:52:00Z</dcterms:created>
  <dcterms:modified xsi:type="dcterms:W3CDTF">2023-09-06T15:21:00Z</dcterms:modified>
</cp:coreProperties>
</file>